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1178" w14:textId="77777777" w:rsidR="00097F5F" w:rsidRPr="00A9741C" w:rsidRDefault="00167C62" w:rsidP="00A9741C">
      <w:pPr>
        <w:jc w:val="center"/>
        <w:rPr>
          <w:b/>
          <w:sz w:val="28"/>
          <w:szCs w:val="28"/>
        </w:rPr>
      </w:pPr>
      <w:r w:rsidRPr="00A9741C">
        <w:rPr>
          <w:rFonts w:hint="eastAsia"/>
          <w:b/>
          <w:sz w:val="28"/>
          <w:szCs w:val="28"/>
        </w:rPr>
        <w:t>入札についての注意事項</w:t>
      </w:r>
    </w:p>
    <w:p w14:paraId="2A78F998" w14:textId="77777777" w:rsidR="00167C62" w:rsidRDefault="00167C62" w:rsidP="00167C62"/>
    <w:p w14:paraId="7E0BFD41" w14:textId="77777777" w:rsidR="00167C62" w:rsidRPr="00632558" w:rsidRDefault="00167C62" w:rsidP="00167C62">
      <w:pPr>
        <w:rPr>
          <w:sz w:val="22"/>
        </w:rPr>
      </w:pPr>
      <w:r w:rsidRPr="00632558">
        <w:rPr>
          <w:rFonts w:hint="eastAsia"/>
          <w:sz w:val="22"/>
        </w:rPr>
        <w:t>①　消費税については入札価格に含めないでください。</w:t>
      </w:r>
    </w:p>
    <w:p w14:paraId="2CFF99EE" w14:textId="77777777" w:rsidR="00167C62" w:rsidRPr="00632558" w:rsidRDefault="00167C62" w:rsidP="00167C62">
      <w:pPr>
        <w:rPr>
          <w:sz w:val="22"/>
        </w:rPr>
      </w:pPr>
      <w:r w:rsidRPr="00632558">
        <w:rPr>
          <w:rFonts w:hint="eastAsia"/>
          <w:sz w:val="22"/>
        </w:rPr>
        <w:t>②　入札価格はアラビア数字で記入し、入札価格の訂正は無効となります。</w:t>
      </w:r>
    </w:p>
    <w:p w14:paraId="64C107EA" w14:textId="77777777" w:rsidR="00167C62" w:rsidRPr="00632558" w:rsidRDefault="00167C62" w:rsidP="00167C62">
      <w:pPr>
        <w:rPr>
          <w:sz w:val="22"/>
        </w:rPr>
      </w:pPr>
      <w:r w:rsidRPr="00632558">
        <w:rPr>
          <w:rFonts w:hint="eastAsia"/>
          <w:sz w:val="22"/>
        </w:rPr>
        <w:t>③　入札書を封入する封筒は、次のとおり記入し、密封の上割印（３</w:t>
      </w:r>
      <w:r w:rsidR="0053273C" w:rsidRPr="00632558">
        <w:rPr>
          <w:rFonts w:hint="eastAsia"/>
          <w:sz w:val="22"/>
        </w:rPr>
        <w:t>か</w:t>
      </w:r>
      <w:r w:rsidRPr="00632558">
        <w:rPr>
          <w:rFonts w:hint="eastAsia"/>
          <w:sz w:val="22"/>
        </w:rPr>
        <w:t>所）お願いします。</w:t>
      </w:r>
    </w:p>
    <w:p w14:paraId="5C598EA6" w14:textId="77777777" w:rsidR="00167C62" w:rsidRDefault="00167C62" w:rsidP="00167C62"/>
    <w:p w14:paraId="72C24CB2" w14:textId="77777777" w:rsidR="00A9741C" w:rsidRDefault="00A9741C" w:rsidP="00167C62"/>
    <w:p w14:paraId="23053310" w14:textId="77777777" w:rsidR="00167C62" w:rsidRPr="00632558" w:rsidRDefault="00A9741C" w:rsidP="00167C62">
      <w:pPr>
        <w:rPr>
          <w:sz w:val="22"/>
        </w:rPr>
      </w:pPr>
      <w:r w:rsidRPr="00632558">
        <w:rPr>
          <w:rFonts w:hint="eastAsia"/>
          <w:sz w:val="22"/>
        </w:rPr>
        <w:t>【入札書封筒　記入例</w:t>
      </w:r>
      <w:r w:rsidR="00167C62" w:rsidRPr="00632558">
        <w:rPr>
          <w:rFonts w:hint="eastAsia"/>
          <w:sz w:val="22"/>
        </w:rPr>
        <w:t>】</w:t>
      </w:r>
    </w:p>
    <w:p w14:paraId="1984C3F5" w14:textId="77777777" w:rsidR="00167C62" w:rsidRPr="00632558" w:rsidRDefault="00167C62" w:rsidP="00167C62">
      <w:pPr>
        <w:rPr>
          <w:sz w:val="22"/>
        </w:rPr>
      </w:pPr>
    </w:p>
    <w:p w14:paraId="155E4B00" w14:textId="77777777" w:rsidR="00167C62" w:rsidRPr="00632558" w:rsidRDefault="00167C62" w:rsidP="00167C62">
      <w:pPr>
        <w:rPr>
          <w:sz w:val="22"/>
        </w:rPr>
      </w:pPr>
      <w:r w:rsidRPr="00632558">
        <w:rPr>
          <w:rFonts w:hint="eastAsia"/>
          <w:sz w:val="22"/>
        </w:rPr>
        <w:t>表面</w:t>
      </w:r>
    </w:p>
    <w:tbl>
      <w:tblPr>
        <w:tblStyle w:val="a3"/>
        <w:tblpPr w:leftFromText="142" w:rightFromText="142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67C62" w:rsidRPr="00632558" w14:paraId="11EBC18C" w14:textId="77777777" w:rsidTr="00A9741C">
        <w:trPr>
          <w:trHeight w:val="3811"/>
        </w:trPr>
        <w:tc>
          <w:tcPr>
            <w:tcW w:w="9627" w:type="dxa"/>
          </w:tcPr>
          <w:p w14:paraId="5D6FECEE" w14:textId="77777777" w:rsidR="00A9741C" w:rsidRPr="00632558" w:rsidRDefault="00A9741C" w:rsidP="00167C62">
            <w:pPr>
              <w:rPr>
                <w:sz w:val="22"/>
              </w:rPr>
            </w:pPr>
          </w:p>
          <w:p w14:paraId="29E14D90" w14:textId="77777777" w:rsidR="00167C62" w:rsidRPr="00632558" w:rsidRDefault="00167C62" w:rsidP="00A9741C">
            <w:pPr>
              <w:ind w:firstLineChars="100" w:firstLine="239"/>
              <w:rPr>
                <w:sz w:val="22"/>
              </w:rPr>
            </w:pPr>
            <w:r w:rsidRPr="00632558">
              <w:rPr>
                <w:rFonts w:hint="eastAsia"/>
                <w:sz w:val="22"/>
              </w:rPr>
              <w:t>紀北広域連合</w:t>
            </w:r>
          </w:p>
          <w:tbl>
            <w:tblPr>
              <w:tblpPr w:leftFromText="142" w:rightFromText="142" w:vertAnchor="text" w:horzAnchor="page" w:tblpX="571" w:tblpY="7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90"/>
            </w:tblGrid>
            <w:tr w:rsidR="00167C62" w:rsidRPr="00632558" w14:paraId="050A18FF" w14:textId="77777777" w:rsidTr="00794CDF">
              <w:trPr>
                <w:trHeight w:val="1217"/>
              </w:trPr>
              <w:tc>
                <w:tcPr>
                  <w:tcW w:w="4390" w:type="dxa"/>
                  <w:vAlign w:val="center"/>
                </w:tcPr>
                <w:p w14:paraId="2C8EFF27" w14:textId="77777777" w:rsidR="00674E77" w:rsidRDefault="0053273C" w:rsidP="00167C62">
                  <w:pPr>
                    <w:rPr>
                      <w:sz w:val="16"/>
                      <w:szCs w:val="16"/>
                    </w:rPr>
                  </w:pPr>
                  <w:r w:rsidRPr="00536C51">
                    <w:rPr>
                      <w:rFonts w:hint="eastAsia"/>
                      <w:sz w:val="16"/>
                      <w:szCs w:val="16"/>
                    </w:rPr>
                    <w:t>物</w:t>
                  </w:r>
                  <w:r w:rsidR="00536C51">
                    <w:rPr>
                      <w:rFonts w:hint="eastAsia"/>
                      <w:sz w:val="16"/>
                      <w:szCs w:val="16"/>
                    </w:rPr>
                    <w:t>品</w:t>
                  </w:r>
                  <w:r w:rsidRPr="00536C51">
                    <w:rPr>
                      <w:rFonts w:hint="eastAsia"/>
                      <w:sz w:val="16"/>
                      <w:szCs w:val="16"/>
                    </w:rPr>
                    <w:t>名</w:t>
                  </w:r>
                </w:p>
                <w:p w14:paraId="7F35995B" w14:textId="77777777" w:rsidR="003710FD" w:rsidRDefault="000907BA" w:rsidP="00167C62">
                  <w:pPr>
                    <w:rPr>
                      <w:sz w:val="16"/>
                      <w:szCs w:val="16"/>
                    </w:rPr>
                  </w:pPr>
                  <w:r w:rsidRPr="00536C5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536C51" w:rsidRPr="00536C51">
                    <w:rPr>
                      <w:rFonts w:hint="eastAsia"/>
                      <w:sz w:val="16"/>
                      <w:szCs w:val="16"/>
                    </w:rPr>
                    <w:t xml:space="preserve">紀北広域連合　</w:t>
                  </w:r>
                  <w:r w:rsidR="00F91668">
                    <w:rPr>
                      <w:rFonts w:hint="eastAsia"/>
                      <w:sz w:val="16"/>
                      <w:szCs w:val="16"/>
                    </w:rPr>
                    <w:t>紀北作業所</w:t>
                  </w:r>
                  <w:r w:rsidR="00536C51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  <w:p w14:paraId="436964C1" w14:textId="5999E010" w:rsidR="00167C62" w:rsidRPr="00536C51" w:rsidRDefault="00674E77" w:rsidP="003710FD">
                  <w:pPr>
                    <w:ind w:firstLineChars="1000" w:firstLine="1795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公用車（</w:t>
                  </w:r>
                  <w:r w:rsidR="003710FD">
                    <w:rPr>
                      <w:rFonts w:hint="eastAsia"/>
                      <w:sz w:val="16"/>
                      <w:szCs w:val="16"/>
                    </w:rPr>
                    <w:t>乗用自動車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="003710FD">
                    <w:rPr>
                      <w:rFonts w:hint="eastAsia"/>
                      <w:sz w:val="16"/>
                      <w:szCs w:val="16"/>
                    </w:rPr>
                    <w:t>リース</w:t>
                  </w:r>
                </w:p>
                <w:p w14:paraId="3D4B18FB" w14:textId="77777777" w:rsidR="00A9741C" w:rsidRPr="00632558" w:rsidRDefault="00A9741C" w:rsidP="0053273C">
                  <w:pPr>
                    <w:jc w:val="center"/>
                    <w:rPr>
                      <w:sz w:val="22"/>
                    </w:rPr>
                  </w:pPr>
                  <w:r w:rsidRPr="00632558">
                    <w:rPr>
                      <w:rFonts w:hint="eastAsia"/>
                      <w:sz w:val="22"/>
                    </w:rPr>
                    <w:t>入札書在中</w:t>
                  </w:r>
                </w:p>
              </w:tc>
            </w:tr>
          </w:tbl>
          <w:p w14:paraId="6F6DB0DF" w14:textId="77777777" w:rsidR="00A9741C" w:rsidRPr="00632558" w:rsidRDefault="00167C62" w:rsidP="00A9741C">
            <w:pPr>
              <w:ind w:firstLineChars="200" w:firstLine="479"/>
              <w:rPr>
                <w:sz w:val="22"/>
              </w:rPr>
            </w:pPr>
            <w:r w:rsidRPr="00632558">
              <w:rPr>
                <w:rFonts w:hint="eastAsia"/>
                <w:sz w:val="22"/>
              </w:rPr>
              <w:t>連合長　尾上　壽一　様</w:t>
            </w:r>
            <w:r w:rsidR="00A9741C" w:rsidRPr="00632558">
              <w:rPr>
                <w:rFonts w:hint="eastAsia"/>
                <w:sz w:val="22"/>
              </w:rPr>
              <w:t xml:space="preserve">　</w:t>
            </w:r>
          </w:p>
          <w:p w14:paraId="5E274ABA" w14:textId="77777777" w:rsidR="00A9741C" w:rsidRPr="00632558" w:rsidRDefault="00A9741C" w:rsidP="00A9741C">
            <w:pPr>
              <w:ind w:firstLineChars="200" w:firstLine="479"/>
              <w:rPr>
                <w:sz w:val="22"/>
              </w:rPr>
            </w:pPr>
          </w:p>
          <w:p w14:paraId="246ABB2E" w14:textId="77777777" w:rsidR="00167C62" w:rsidRPr="00632558" w:rsidRDefault="00A9741C" w:rsidP="00167C62">
            <w:pPr>
              <w:rPr>
                <w:sz w:val="22"/>
              </w:rPr>
            </w:pPr>
            <w:r w:rsidRPr="00632558">
              <w:rPr>
                <w:rFonts w:hint="eastAsia"/>
                <w:sz w:val="22"/>
              </w:rPr>
              <w:t xml:space="preserve">　住</w:t>
            </w:r>
            <w:r w:rsidR="0053273C" w:rsidRPr="00632558">
              <w:rPr>
                <w:rFonts w:hint="eastAsia"/>
                <w:sz w:val="22"/>
              </w:rPr>
              <w:t xml:space="preserve">　　</w:t>
            </w:r>
            <w:r w:rsidRPr="00632558">
              <w:rPr>
                <w:rFonts w:hint="eastAsia"/>
                <w:sz w:val="22"/>
              </w:rPr>
              <w:t>所</w:t>
            </w:r>
          </w:p>
          <w:p w14:paraId="2D9BA5FC" w14:textId="77777777" w:rsidR="00A9741C" w:rsidRPr="00632558" w:rsidRDefault="00A9741C" w:rsidP="00167C62">
            <w:pPr>
              <w:rPr>
                <w:sz w:val="22"/>
              </w:rPr>
            </w:pPr>
            <w:r w:rsidRPr="00632558">
              <w:rPr>
                <w:rFonts w:hint="eastAsia"/>
                <w:sz w:val="22"/>
              </w:rPr>
              <w:t xml:space="preserve">　会</w:t>
            </w:r>
            <w:r w:rsidR="0053273C" w:rsidRPr="00632558">
              <w:rPr>
                <w:rFonts w:hint="eastAsia"/>
                <w:sz w:val="22"/>
              </w:rPr>
              <w:t xml:space="preserve"> </w:t>
            </w:r>
            <w:r w:rsidRPr="00632558">
              <w:rPr>
                <w:rFonts w:hint="eastAsia"/>
                <w:sz w:val="22"/>
              </w:rPr>
              <w:t>社</w:t>
            </w:r>
            <w:r w:rsidR="0053273C" w:rsidRPr="00632558">
              <w:rPr>
                <w:rFonts w:hint="eastAsia"/>
                <w:sz w:val="22"/>
              </w:rPr>
              <w:t xml:space="preserve"> </w:t>
            </w:r>
            <w:r w:rsidRPr="00632558">
              <w:rPr>
                <w:rFonts w:hint="eastAsia"/>
                <w:sz w:val="22"/>
              </w:rPr>
              <w:t>名</w:t>
            </w:r>
          </w:p>
          <w:p w14:paraId="473B78F5" w14:textId="77777777" w:rsidR="00A9741C" w:rsidRPr="00632558" w:rsidRDefault="00A9741C" w:rsidP="00167C62">
            <w:pPr>
              <w:rPr>
                <w:sz w:val="22"/>
              </w:rPr>
            </w:pPr>
            <w:r w:rsidRPr="00632558">
              <w:rPr>
                <w:rFonts w:hint="eastAsia"/>
                <w:sz w:val="22"/>
              </w:rPr>
              <w:t xml:space="preserve">　代表者名</w:t>
            </w:r>
          </w:p>
          <w:p w14:paraId="4F9C22A0" w14:textId="77777777" w:rsidR="00A9741C" w:rsidRPr="00632558" w:rsidRDefault="00A9741C" w:rsidP="00167C62">
            <w:pPr>
              <w:rPr>
                <w:sz w:val="22"/>
              </w:rPr>
            </w:pPr>
            <w:r w:rsidRPr="00632558">
              <w:rPr>
                <w:rFonts w:hint="eastAsia"/>
                <w:sz w:val="22"/>
              </w:rPr>
              <w:t xml:space="preserve">　電話番号</w:t>
            </w:r>
          </w:p>
          <w:p w14:paraId="33E922E0" w14:textId="35CF12A8" w:rsidR="00A9741C" w:rsidRPr="00632558" w:rsidRDefault="00BE147B" w:rsidP="00167C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606E77">
              <w:rPr>
                <w:rFonts w:hint="eastAsia"/>
                <w:sz w:val="22"/>
              </w:rPr>
              <w:t>令和</w:t>
            </w:r>
            <w:r w:rsidR="00DC0961" w:rsidRPr="00606E77">
              <w:rPr>
                <w:rFonts w:hint="eastAsia"/>
                <w:sz w:val="22"/>
              </w:rPr>
              <w:t>8</w:t>
            </w:r>
            <w:r w:rsidR="00A9741C" w:rsidRPr="00606E77">
              <w:rPr>
                <w:rFonts w:hint="eastAsia"/>
                <w:sz w:val="22"/>
              </w:rPr>
              <w:t>年</w:t>
            </w:r>
            <w:r w:rsidR="00DC0961" w:rsidRPr="00606E77">
              <w:rPr>
                <w:rFonts w:hint="eastAsia"/>
                <w:sz w:val="22"/>
              </w:rPr>
              <w:t>6</w:t>
            </w:r>
            <w:r w:rsidR="00A9741C" w:rsidRPr="00606E77">
              <w:rPr>
                <w:rFonts w:hint="eastAsia"/>
                <w:sz w:val="22"/>
              </w:rPr>
              <w:t>月</w:t>
            </w:r>
            <w:r w:rsidR="00DC0961" w:rsidRPr="00606E77">
              <w:rPr>
                <w:rFonts w:hint="eastAsia"/>
                <w:sz w:val="22"/>
              </w:rPr>
              <w:t>5</w:t>
            </w:r>
            <w:r w:rsidR="00A9741C" w:rsidRPr="00606E77">
              <w:rPr>
                <w:rFonts w:hint="eastAsia"/>
                <w:sz w:val="22"/>
              </w:rPr>
              <w:t>日</w:t>
            </w:r>
          </w:p>
        </w:tc>
      </w:tr>
    </w:tbl>
    <w:p w14:paraId="1C6CC6FE" w14:textId="77777777" w:rsidR="00167C62" w:rsidRPr="00632558" w:rsidRDefault="00A9741C" w:rsidP="00167C62">
      <w:pPr>
        <w:rPr>
          <w:sz w:val="22"/>
        </w:rPr>
      </w:pPr>
      <w:r w:rsidRPr="00632558">
        <w:rPr>
          <w:rFonts w:hint="eastAsia"/>
          <w:sz w:val="22"/>
        </w:rPr>
        <w:t xml:space="preserve">　※日付は、入札日を記入して下さい。</w:t>
      </w:r>
    </w:p>
    <w:p w14:paraId="141ABB6B" w14:textId="77777777" w:rsidR="00167C62" w:rsidRPr="00632558" w:rsidRDefault="00167C62" w:rsidP="00167C62">
      <w:pPr>
        <w:rPr>
          <w:sz w:val="22"/>
        </w:rPr>
      </w:pPr>
    </w:p>
    <w:p w14:paraId="6094B3BD" w14:textId="77777777" w:rsidR="00167C62" w:rsidRPr="00632558" w:rsidRDefault="00167C62" w:rsidP="00167C62">
      <w:pPr>
        <w:rPr>
          <w:sz w:val="22"/>
        </w:rPr>
      </w:pPr>
    </w:p>
    <w:p w14:paraId="43C03885" w14:textId="77777777" w:rsidR="00167C62" w:rsidRPr="00632558" w:rsidRDefault="0053273C" w:rsidP="00167C62">
      <w:pPr>
        <w:rPr>
          <w:sz w:val="22"/>
        </w:rPr>
      </w:pPr>
      <w:r w:rsidRPr="006325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19FCA" wp14:editId="2B2BDD0E">
                <wp:simplePos x="0" y="0"/>
                <wp:positionH relativeFrom="column">
                  <wp:posOffset>-912812</wp:posOffset>
                </wp:positionH>
                <wp:positionV relativeFrom="paragraph">
                  <wp:posOffset>1242377</wp:posOffset>
                </wp:positionV>
                <wp:extent cx="2416810" cy="608965"/>
                <wp:effectExtent l="8572" t="10478" r="11113" b="30162"/>
                <wp:wrapNone/>
                <wp:docPr id="1" name="フローチャート: 手作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6810" cy="608965"/>
                        </a:xfrm>
                        <a:prstGeom prst="flowChartManualOperat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274F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フローチャート: 手作業 1" o:spid="_x0000_s1026" type="#_x0000_t119" style="position:absolute;left:0;text-align:left;margin-left:-71.85pt;margin-top:97.8pt;width:190.3pt;height:47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MqqAIAAFQFAAAOAAAAZHJzL2Uyb0RvYy54bWysVM1uEzEQviPxDpbvdLMhDe2qmypKVYRU&#10;aEWLena9drPCa5uxk024oVxAnLlxQxz7BvA0QX0Oxt7NNirlgtjDauz5/+YbHxwuKkXmAlxpdE7T&#10;nR4lQnNTlPo6p28ujp/sUeI80wVTRoucLoWjh6PHjw5qm4m+mRpVCCAYRLustjmdem+zJHF8Kirm&#10;dowVGpXSQMU8HuE6KYDVGL1SSb/XGya1gcKC4cI5vD1qlHQU40spuD+V0glPVE6xNh//EP9X4Z+M&#10;Dlh2DcxOS96Wwf6hioqVGpN2oY6YZ2QG5R+hqpKDcUb6HW6qxEhZchF7wG7S3r1uzqfMitgLguNs&#10;B5P7f2H5q/kZkLLA2VGiWYUjWq++rFc369WP9erDevUtCh8zcvvp86+fX2+/35A0oFZbl6HzuT2D&#10;9uRQDBAsJFQEDEKdDnFE+EVksFeyiMAvO+DFwhOOl/1BOtxLcT4cdcPe3v5wN+RImmAhqAXnnwtT&#10;kSDkVCpTT6YM/EumZ0ydWgHMIwVjJjY/cb5x37iFEEqTGqM/3Y1TT0IDTclR8kslGqvXQiIgoaoY&#10;LVJRTBSQOUMSFW9j+1ia0mgZXGSpVOeUPuSk/MaptQ1uItKzc2xQ+mu2zjpmNNp3jlWpDTyU9a5U&#10;2dgjolu9BvHKFEucf5wWwu8sPy4R4BPm/BkD3AS8xO32p/gLmOfUtBIlUwPvH7oP9khQ1FJS42bl&#10;1L2bMRCUqBcaqbufDgZhFeNhsPusjwfY1lxta/SsmhjEHemJ1UUx2Hu1ESWY6hIfgXHIiiqmOebO&#10;KfewOUx8s/H4jHAxHkczXD/L/Ik+tzwED6gGslwsLhnYlmUe+fnKbLaQZfeI1dgGT23GM29kGVl3&#10;h2uLN65u5HL7zIS3Yfscre4ew9FvAAAA//8DAFBLAwQUAAYACAAAACEASo6wv+EAAAAIAQAADwAA&#10;AGRycy9kb3ducmV2LnhtbEyPQU/CQBCF7yb+h82QeCGwxRYjpVuiTbhoOIhKOC7doW3ozjbdBaq/&#10;3vGkx8l7+d432Wqwrbhg7xtHCmbTCARS6UxDlYKP9/XkEYQPmoxuHaGCL/Swym9vMp0ad6U3vGxD&#10;JRhCPtUK6hC6VEpf1mi1n7oOibOj660OfPaVNL2+Mty28j6KHqTVDfFCrTssaixP27NlymkzjsYO&#10;q93ry/fz/lgUn25dKHU3Gp6WIAIO4a8Mv/qsDjk7HdyZjBetgsks4aaCeRyD4HyRzEEcFCRxvACZ&#10;Z/L/A/kPAAAA//8DAFBLAQItABQABgAIAAAAIQC2gziS/gAAAOEBAAATAAAAAAAAAAAAAAAAAAAA&#10;AABbQ29udGVudF9UeXBlc10ueG1sUEsBAi0AFAAGAAgAAAAhADj9If/WAAAAlAEAAAsAAAAAAAAA&#10;AAAAAAAALwEAAF9yZWxzLy5yZWxzUEsBAi0AFAAGAAgAAAAhAGqnkyqoAgAAVAUAAA4AAAAAAAAA&#10;AAAAAAAALgIAAGRycy9lMm9Eb2MueG1sUEsBAi0AFAAGAAgAAAAhAEqOsL/hAAAACAEAAA8AAAAA&#10;AAAAAAAAAAAAAgUAAGRycy9kb3ducmV2LnhtbFBLBQYAAAAABAAEAPMAAAAQBgAAAAA=&#10;" fillcolor="white [3201]" strokecolor="black [3200]" strokeweight=".5pt"/>
            </w:pict>
          </mc:Fallback>
        </mc:AlternateContent>
      </w:r>
      <w:r w:rsidR="00A9741C" w:rsidRPr="00632558">
        <w:rPr>
          <w:rFonts w:hint="eastAsia"/>
          <w:sz w:val="22"/>
        </w:rPr>
        <w:t>裏面</w:t>
      </w:r>
    </w:p>
    <w:tbl>
      <w:tblPr>
        <w:tblStyle w:val="a3"/>
        <w:tblpPr w:leftFromText="142" w:rightFromText="142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9741C" w:rsidRPr="00632558" w14:paraId="20A33AB0" w14:textId="77777777" w:rsidTr="00A9741C">
        <w:trPr>
          <w:trHeight w:val="2114"/>
        </w:trPr>
        <w:tc>
          <w:tcPr>
            <w:tcW w:w="9627" w:type="dxa"/>
            <w:tcBorders>
              <w:bottom w:val="dashed" w:sz="4" w:space="0" w:color="auto"/>
            </w:tcBorders>
          </w:tcPr>
          <w:p w14:paraId="40451E82" w14:textId="77777777" w:rsidR="00A9741C" w:rsidRPr="00632558" w:rsidRDefault="00A9741C" w:rsidP="00A9741C">
            <w:pPr>
              <w:rPr>
                <w:sz w:val="22"/>
              </w:rPr>
            </w:pPr>
          </w:p>
          <w:p w14:paraId="36B0330D" w14:textId="77777777" w:rsidR="00A9741C" w:rsidRPr="00632558" w:rsidRDefault="00A9741C" w:rsidP="00A9741C">
            <w:pPr>
              <w:rPr>
                <w:sz w:val="22"/>
              </w:rPr>
            </w:pPr>
            <w:r w:rsidRPr="0063255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CC1F4D" wp14:editId="4DD9B62C">
                      <wp:simplePos x="0" y="0"/>
                      <wp:positionH relativeFrom="column">
                        <wp:posOffset>4521328</wp:posOffset>
                      </wp:positionH>
                      <wp:positionV relativeFrom="paragraph">
                        <wp:posOffset>686051</wp:posOffset>
                      </wp:positionV>
                      <wp:extent cx="2416811" cy="610858"/>
                      <wp:effectExtent l="7937" t="11113" r="10478" b="29527"/>
                      <wp:wrapNone/>
                      <wp:docPr id="2" name="フローチャート: 手作業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416811" cy="610858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77C8" id="フローチャート: 手作業 2" o:spid="_x0000_s1026" type="#_x0000_t119" style="position:absolute;left:0;text-align:left;margin-left:356pt;margin-top:54pt;width:190.3pt;height:48.1pt;rotation: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ihxwIAAFgFAAAOAAAAZHJzL2Uyb0RvYy54bWysVM1uEzEQviPxDpbvNNmQhrDqpopSBSGV&#10;tlILPU+93qwlr21sJ5twQ7mAOHPjhjj2DeBpgvocjL2bNm05IXywZjz2/HzzjQ8Ol5UkC26d0Cqj&#10;yV6XEq6YzoWaZfTtxfTZkBLnQeUgteIZXXFHD0dPnxzUJuU9XWqZc0vQiXJpbTJaem/STsexklfg&#10;9rThCo2FthV4VO2sk1uo0XslO71ud9Cptc2N1Yw7h6dHjZGOov+i4MyfFoXjnsiMYm4+7jbuV2Hv&#10;jA4gnVkwpWBtGvAPWVQgFAa9dXUEHsjcikeuKsGsdrrwe0xXHV0UgvFYA1aTdB9Uc16C4bEWBMeZ&#10;W5jc/3PLThZnlog8oz1KFFTYos3662Z9vVn/3Kw/btbfo/ApJTefv/z+9e3mxzXpBdRq41J8fG7O&#10;bKs5FAMEy8JWxGqEOhlgi3BRUkhh3uFBxAirJsvYgtVtC/jSE4aHvX4yGCYJJQxtg6Q73B+GaJ3G&#10;bXBvrPOvuK5IEDJaSF1PSrD+Dag5yFPDLXgkY4wEi2Pnm+fbZ8GF01LkUyFlVFZuIi1ZADIEiZXr&#10;mhIJzuNhRqdxtRnceyYVqTHD5/tYHQNkbiHBo1gZxNKpGSUgZzgSzNuYyr3H7lHMCwRgJ26ELbIT&#10;K7/3NNRxBK5sEo6mkB6klfA4SVJUGR02qDeFSxWsPM5Ci0boXdOtIF3pfIUciB3DYpxhU4FBjhGD&#10;M7A4DXiIE+5PcQtoZ1S3EiWlth/+dh7uI0nRSkmN04WQvJ+D5Vjia4X0fZn0++jWR6W//6KHit21&#10;XO1a1LyaaGwP0gKzi2K47+VWLKyuLvEjGIeoaALFMHYDfqtMfDP1+JUwPh7HaziCBvyxOjdsy80A&#10;78XyEqxp+eWxMSd6O4mQPqBUczcgrPR47nUhIt/ucEXuBgXHN7K4/WrC/7Crx1t3H+LoDwAAAP//&#10;AwBQSwMEFAAGAAgAAAAhAGvVZIDhAAAACwEAAA8AAABkcnMvZG93bnJldi54bWxMj8FOwzAMhu9I&#10;vENkJC5oS9jSaZSmE5rE6JWNw45Z47UVTVKadC1vj3diN1v+9P+fs81kW3bBPjTeKXieC2DoSm8a&#10;Vyn4OrzP1sBC1M7o1jtU8IsBNvn9XaZT40f3iZd9rBiFuJBqBXWMXcp5KGu0Osx9h45uZ99bHWnt&#10;K256PVK4bflCiBW3unHUUOsOtzWW3/vBUu8Yj8WuOW+rnXhK5EdxHA4/hVKPD9PbK7CIU/yH4apP&#10;6pCT08kPzgTWKlgnckGogtnyOhDxkggJ7KRgKVcSeJ7x2x/yPwAAAP//AwBQSwECLQAUAAYACAAA&#10;ACEAtoM4kv4AAADhAQAAEwAAAAAAAAAAAAAAAAAAAAAAW0NvbnRlbnRfVHlwZXNdLnhtbFBLAQIt&#10;ABQABgAIAAAAIQA4/SH/1gAAAJQBAAALAAAAAAAAAAAAAAAAAC8BAABfcmVscy8ucmVsc1BLAQIt&#10;ABQABgAIAAAAIQAUGaihxwIAAFgFAAAOAAAAAAAAAAAAAAAAAC4CAABkcnMvZTJvRG9jLnhtbFBL&#10;AQItABQABgAIAAAAIQBr1WSA4QAAAAsBAAAPAAAAAAAAAAAAAAAAACEFAABkcnMvZG93bnJldi54&#10;bWxQSwUGAAAAAAQABADzAAAALwYAAAAA&#10;" fillcolor="window" strokecolor="windowText" strokeweight=".5pt"/>
                  </w:pict>
                </mc:Fallback>
              </mc:AlternateContent>
            </w:r>
          </w:p>
        </w:tc>
      </w:tr>
      <w:tr w:rsidR="00A9741C" w:rsidRPr="00632558" w14:paraId="2FE1253D" w14:textId="77777777" w:rsidTr="00A9741C">
        <w:trPr>
          <w:trHeight w:val="1692"/>
        </w:trPr>
        <w:tc>
          <w:tcPr>
            <w:tcW w:w="9627" w:type="dxa"/>
            <w:tcBorders>
              <w:top w:val="dashed" w:sz="4" w:space="0" w:color="auto"/>
            </w:tcBorders>
          </w:tcPr>
          <w:p w14:paraId="310F37EC" w14:textId="77777777" w:rsidR="00A9741C" w:rsidRPr="00632558" w:rsidRDefault="00A9741C" w:rsidP="00A9741C">
            <w:pPr>
              <w:rPr>
                <w:sz w:val="22"/>
              </w:rPr>
            </w:pPr>
            <w:r w:rsidRPr="00632558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42E90B9" wp14:editId="7972E1C5">
                      <wp:simplePos x="0" y="0"/>
                      <wp:positionH relativeFrom="column">
                        <wp:posOffset>5206695</wp:posOffset>
                      </wp:positionH>
                      <wp:positionV relativeFrom="paragraph">
                        <wp:posOffset>-292719</wp:posOffset>
                      </wp:positionV>
                      <wp:extent cx="445266" cy="1404620"/>
                      <wp:effectExtent l="0" t="0" r="0" b="508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4B0F1" w14:textId="77777777" w:rsidR="00A9741C" w:rsidRPr="00632558" w:rsidRDefault="00A9741C" w:rsidP="00A9741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32558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42E9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0pt;margin-top:-23.05pt;width:35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Rw+gEAAM0DAAAOAAAAZHJzL2Uyb0RvYy54bWysU8tu2zAQvBfoPxC815IN2U0Ey0Ga1EWB&#10;9AGk/QCaoiyiJJdd0pbSr++SchyjvRXVgSC13Nmd2eH6ZrSGHRUGDa7h81nJmXISWu32Df/+bfvm&#10;irMQhWuFAaca/qQCv9m8frUefK0W0INpFTICcaEefMP7GH1dFEH2yoowA68cBTtAKyIdcV+0KAZC&#10;t6ZYlOWqGABbjyBVCPT3fgryTcbvOiXjl64LKjLTcOot5hXzuktrsVmLeo/C91qe2hD/0IUV2lHR&#10;M9S9iIIdUP8FZbVECNDFmQRbQNdpqTIHYjMv/2Dz2AuvMhcSJ/izTOH/wcrPx0f/FVkc38FIA8wk&#10;gn8A+SMwB3e9cHt1iwhDr0RLhedJsmLwoT6lJqlDHRLIbvgELQ1ZHCJkoLFDm1QhnozQaQBPZ9HV&#10;GJmkn1W1XKxWnEkKzauyWi3yVApRP2d7DPGDAsvSpuFIQ83o4vgQYupG1M9XUjEHW21MHqxxbGj4&#10;9XKxzAkXEasj+c5o2/CrMn2TExLJ967NyVFoM+2pgHEn1onoRDmOu5EuJvY7aJ+IP8LkL3oPtOkB&#10;f3E2kLcaHn4eBCrOzEdHGl7PqyqZMR+q5VtizPAysruMCCcJquGRs2l7F7OBE9fgb0nrrc4yvHRy&#10;6pU8k9U5+TuZ8vKcb728ws1vAAAA//8DAFBLAwQUAAYACAAAACEA5nlnPN8AAAALAQAADwAAAGRy&#10;cy9kb3ducmV2LnhtbEyPy07DMBBF90j8gzVI7Fo7FbRpGqeqUFuWQIlYu/GQRMQP2W4a/p5hBbsZ&#10;zdGdc8vtZAY2Yoi9sxKyuQCGtnG6t62E+v0wy4HFpKxWg7Mo4RsjbKvbm1IV2l3tG46n1DIKsbFQ&#10;ErqUfMF5bDo0Ks6dR0u3TxeMSrSGluugrhRuBr4QYsmN6i196JTHpw6br9PFSPDJH1fP4eV1tz+M&#10;ov441ou+3Ut5fzftNsASTukPhl99UoeKnM7uYnVkg4Sc4gmVMHtYZsCIyNeChjOhq8cMeFXy/x2q&#10;HwAAAP//AwBQSwECLQAUAAYACAAAACEAtoM4kv4AAADhAQAAEwAAAAAAAAAAAAAAAAAAAAAAW0Nv&#10;bnRlbnRfVHlwZXNdLnhtbFBLAQItABQABgAIAAAAIQA4/SH/1gAAAJQBAAALAAAAAAAAAAAAAAAA&#10;AC8BAABfcmVscy8ucmVsc1BLAQItABQABgAIAAAAIQC6j/Rw+gEAAM0DAAAOAAAAAAAAAAAAAAAA&#10;AC4CAABkcnMvZTJvRG9jLnhtbFBLAQItABQABgAIAAAAIQDmeWc83wAAAAsBAAAPAAAAAAAAAAAA&#10;AAAAAFQEAABkcnMvZG93bnJldi54bWxQSwUGAAAAAAQABADzAAAAYAUAAAAA&#10;" filled="f" stroked="f">
                      <v:textbox style="mso-fit-shape-to-text:t">
                        <w:txbxContent>
                          <w:p w14:paraId="51B4B0F1" w14:textId="77777777" w:rsidR="00A9741C" w:rsidRPr="00632558" w:rsidRDefault="00A9741C" w:rsidP="00A9741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3255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558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74C373B" wp14:editId="51EFA53B">
                      <wp:simplePos x="0" y="0"/>
                      <wp:positionH relativeFrom="column">
                        <wp:posOffset>2588186</wp:posOffset>
                      </wp:positionH>
                      <wp:positionV relativeFrom="paragraph">
                        <wp:posOffset>-292719</wp:posOffset>
                      </wp:positionV>
                      <wp:extent cx="445266" cy="1404620"/>
                      <wp:effectExtent l="0" t="0" r="0" b="508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E2AFB" w14:textId="77777777" w:rsidR="00A9741C" w:rsidRPr="00632558" w:rsidRDefault="00A9741C" w:rsidP="00A9741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32558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4C373B" id="_x0000_s1027" type="#_x0000_t202" style="position:absolute;left:0;text-align:left;margin-left:203.8pt;margin-top:-23.05pt;width:35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kn/AEAANQ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8tytVyvKeGYKsq8XC/TVDJWPd22zodPAjSJQU0dDjWhs+ODD7EbVj39EosZ2Eml0mCVIUNN&#10;r1fLVbpwkdEyoO+U1DW9yuM3OSGS/GjadDkwqaYYCygzs45EJ8phbEYi21mSKEID7QllcDDZDJ8F&#10;Bj24P5QMaLGa+t8H5gQl6rNBKa+LsoyeTJty9R6JE3eZaS4zzHCEqmmgZArvQvJxpOztLUq+k0mN&#10;507mltE6SaTZ5tGbl/v01/Nj3P4FAAD//wMAUEsDBBQABgAIAAAAIQCQpISi3wAAAAsBAAAPAAAA&#10;ZHJzL2Rvd25yZXYueG1sTI/LTsMwEEX3SPyDNUjsWjtViFEap6pQW5ZAiVi78TSJiB+y3TT8PWZF&#10;l6N7dO+ZajPrkUzow2CNgGzJgKBprRpMJ6D53C+egYQojZKjNSjgBwNs6vu7SpbKXs0HTsfYkVRi&#10;QikF9DG6ktLQ9qhlWFqHJmVn67WM6fQdVV5eU7ke6Yqxgmo5mLTQS4cvPbbfx4sW4KI78Ff/9r7d&#10;7SfWfB2a1dDthHh8mLdrIBHn+A/Dn35Shzo5nezFqEBGATnjRUIFLPIiA5KInHMO5JRQ/pQBrSt6&#10;+0P9CwAA//8DAFBLAQItABQABgAIAAAAIQC2gziS/gAAAOEBAAATAAAAAAAAAAAAAAAAAAAAAABb&#10;Q29udGVudF9UeXBlc10ueG1sUEsBAi0AFAAGAAgAAAAhADj9If/WAAAAlAEAAAsAAAAAAAAAAAAA&#10;AAAALwEAAF9yZWxzLy5yZWxzUEsBAi0AFAAGAAgAAAAhANE2eSf8AQAA1AMAAA4AAAAAAAAAAAAA&#10;AAAALgIAAGRycy9lMm9Eb2MueG1sUEsBAi0AFAAGAAgAAAAhAJCkhKLfAAAACwEAAA8AAAAAAAAA&#10;AAAAAAAAVgQAAGRycy9kb3ducmV2LnhtbFBLBQYAAAAABAAEAPMAAABiBQAAAAA=&#10;" filled="f" stroked="f">
                      <v:textbox style="mso-fit-shape-to-text:t">
                        <w:txbxContent>
                          <w:p w14:paraId="1BCE2AFB" w14:textId="77777777" w:rsidR="00A9741C" w:rsidRPr="00632558" w:rsidRDefault="00A9741C" w:rsidP="00A9741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3255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558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1A29741" wp14:editId="05919C1E">
                      <wp:simplePos x="0" y="0"/>
                      <wp:positionH relativeFrom="column">
                        <wp:posOffset>306624</wp:posOffset>
                      </wp:positionH>
                      <wp:positionV relativeFrom="paragraph">
                        <wp:posOffset>-291449</wp:posOffset>
                      </wp:positionV>
                      <wp:extent cx="445266" cy="1404620"/>
                      <wp:effectExtent l="0" t="0" r="0" b="508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8545E" w14:textId="77777777" w:rsidR="00A9741C" w:rsidRPr="00632558" w:rsidRDefault="00A9741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32558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A29741" id="_x0000_s1028" type="#_x0000_t202" style="position:absolute;left:0;text-align:left;margin-left:24.15pt;margin-top:-22.95pt;width:35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vm/gEAANQDAAAOAAAAZHJzL2Uyb0RvYy54bWysU11v2yAUfZ+0/4B4X+xYTtZaIVXXLtOk&#10;7kPq9gMIxjEacBmQ2Nmv3wWnabS+VfMDAq7vufece1jdjEaTg/RBgWV0PispkVZAq+yO0Z8/Nu+u&#10;KAmR25ZrsJLRowz0Zv32zWpwjaygB91KTxDEhmZwjPYxuqYoguil4WEGTloMduANj3j0u6L1fEB0&#10;o4uqLJfFAL51HoQMAW/vpyBdZ/yukyJ+67ogI9GMYm8xrz6v27QW6xVvdp67XolTG/wVXRiuLBY9&#10;Q93zyMneqxdQRgkPAbo4E2AK6DolZOaAbOblP2wee+5k5oLiBHeWKfw/WPH18Oi+exLHDzDiADOJ&#10;4B5A/ArEwl3P7U7eeg9DL3mLhedJsmJwoTmlJqlDExLIdvgCLQ6Z7yNkoLHzJqmCPAmi4wCOZ9Hl&#10;GInAy7peVMslJQJD87qsl1WeSsGbp2znQ/wkwZC0YdTjUDM6PzyEmLrhzdMvqZiFjdI6D1ZbMjB6&#10;vagWOeEiYlRE32llGL0q0zc5IZH8aNucHLnS0x4LaHtinYhOlOO4HYlqGa1SbhJhC+0RZfAw2Qyf&#10;BW568H8oGdBijIbfe+4lJfqzRSmv53WdPJkP9eI9Eif+MrK9jHArEIrRSMm0vYvZx4lycLco+UZl&#10;NZ47ObWM1skinWyevHl5zn89P8b1XwAAAP//AwBQSwMEFAAGAAgAAAAhAKP2yUHgAAAACgEAAA8A&#10;AABkcnMvZG93bnJldi54bWxMj8FuwjAMhu+T9g6RJ+0GKVBGKU0RmoAdt7Fq59B4bbXGiZJQurdf&#10;OG03W/70+/uL7ah7NqDznSEBs2kCDKk2qqNGQPVxmGTAfJCkZG8IBfygh215f1fIXJkrveNwCg2L&#10;IeRzKaANweac+7pFLf3UWKR4+zJOyxBX13Dl5DWG657Pk+SJa9lR/NBKi88t1t+nixZggz2uXtzr&#10;225/GJLq81jNu2YvxOPDuNsACziGPxhu+lEdyuh0NhdSnvUC0mwRSQGTdLkGdgNmWQrsHIfVcgG8&#10;LPj/CuUvAAAA//8DAFBLAQItABQABgAIAAAAIQC2gziS/gAAAOEBAAATAAAAAAAAAAAAAAAAAAAA&#10;AABbQ29udGVudF9UeXBlc10ueG1sUEsBAi0AFAAGAAgAAAAhADj9If/WAAAAlAEAAAsAAAAAAAAA&#10;AAAAAAAALwEAAF9yZWxzLy5yZWxzUEsBAi0AFAAGAAgAAAAhAObou+b+AQAA1AMAAA4AAAAAAAAA&#10;AAAAAAAALgIAAGRycy9lMm9Eb2MueG1sUEsBAi0AFAAGAAgAAAAhAKP2yUHgAAAACgEAAA8AAAAA&#10;AAAAAAAAAAAAWAQAAGRycy9kb3ducmV2LnhtbFBLBQYAAAAABAAEAPMAAABlBQAAAAA=&#10;" filled="f" stroked="f">
                      <v:textbox style="mso-fit-shape-to-text:t">
                        <w:txbxContent>
                          <w:p w14:paraId="53B8545E" w14:textId="77777777" w:rsidR="00A9741C" w:rsidRPr="00632558" w:rsidRDefault="00A9741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3255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5E5A18" w14:textId="77777777" w:rsidR="00167C62" w:rsidRPr="00632558" w:rsidRDefault="00A9741C" w:rsidP="00167C62">
      <w:pPr>
        <w:rPr>
          <w:sz w:val="22"/>
        </w:rPr>
      </w:pPr>
      <w:r w:rsidRPr="00632558">
        <w:rPr>
          <w:rFonts w:hint="eastAsia"/>
          <w:sz w:val="22"/>
        </w:rPr>
        <w:t xml:space="preserve">　※裏面３か所に印鑑にて割印</w:t>
      </w:r>
    </w:p>
    <w:p w14:paraId="1DB328C2" w14:textId="77777777" w:rsidR="00167C62" w:rsidRDefault="00167C62" w:rsidP="00167C62"/>
    <w:p w14:paraId="7D2F4C73" w14:textId="77777777" w:rsidR="00167C62" w:rsidRDefault="00167C62" w:rsidP="00167C62"/>
    <w:p w14:paraId="1A94DDE7" w14:textId="77777777" w:rsidR="00167C62" w:rsidRPr="00097F5F" w:rsidRDefault="00167C62" w:rsidP="00167C62"/>
    <w:sectPr w:rsidR="00167C62" w:rsidRPr="00097F5F" w:rsidSect="00167C62">
      <w:pgSz w:w="11906" w:h="16838" w:code="9"/>
      <w:pgMar w:top="1134" w:right="1134" w:bottom="851" w:left="1134" w:header="851" w:footer="992" w:gutter="0"/>
      <w:cols w:space="425"/>
      <w:docGrid w:type="linesAndChars" w:linePitch="35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B71C6" w14:textId="77777777" w:rsidR="003539E4" w:rsidRDefault="003539E4" w:rsidP="00632558">
      <w:r>
        <w:separator/>
      </w:r>
    </w:p>
  </w:endnote>
  <w:endnote w:type="continuationSeparator" w:id="0">
    <w:p w14:paraId="09919F7D" w14:textId="77777777" w:rsidR="003539E4" w:rsidRDefault="003539E4" w:rsidP="0063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19D5D" w14:textId="77777777" w:rsidR="003539E4" w:rsidRDefault="003539E4" w:rsidP="00632558">
      <w:r>
        <w:separator/>
      </w:r>
    </w:p>
  </w:footnote>
  <w:footnote w:type="continuationSeparator" w:id="0">
    <w:p w14:paraId="16F818D9" w14:textId="77777777" w:rsidR="003539E4" w:rsidRDefault="003539E4" w:rsidP="00632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229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5D"/>
    <w:rsid w:val="00073BF8"/>
    <w:rsid w:val="000907BA"/>
    <w:rsid w:val="00097F5F"/>
    <w:rsid w:val="000C64AA"/>
    <w:rsid w:val="00167C62"/>
    <w:rsid w:val="003539E4"/>
    <w:rsid w:val="003710FD"/>
    <w:rsid w:val="003739D0"/>
    <w:rsid w:val="00391BB1"/>
    <w:rsid w:val="003B6B4D"/>
    <w:rsid w:val="004719AA"/>
    <w:rsid w:val="00471B6F"/>
    <w:rsid w:val="004F675D"/>
    <w:rsid w:val="00517FA8"/>
    <w:rsid w:val="0053273C"/>
    <w:rsid w:val="00536C51"/>
    <w:rsid w:val="005A6C77"/>
    <w:rsid w:val="005D79BD"/>
    <w:rsid w:val="00606E77"/>
    <w:rsid w:val="00632558"/>
    <w:rsid w:val="00674E77"/>
    <w:rsid w:val="006B22CD"/>
    <w:rsid w:val="00715F89"/>
    <w:rsid w:val="00761362"/>
    <w:rsid w:val="00794CDF"/>
    <w:rsid w:val="007F1504"/>
    <w:rsid w:val="007F57E1"/>
    <w:rsid w:val="00900B1D"/>
    <w:rsid w:val="009923BF"/>
    <w:rsid w:val="00992D17"/>
    <w:rsid w:val="00A263AA"/>
    <w:rsid w:val="00A9741C"/>
    <w:rsid w:val="00AC7ACC"/>
    <w:rsid w:val="00B67385"/>
    <w:rsid w:val="00B8500C"/>
    <w:rsid w:val="00B9532F"/>
    <w:rsid w:val="00BE147B"/>
    <w:rsid w:val="00CB583C"/>
    <w:rsid w:val="00CE2B93"/>
    <w:rsid w:val="00D64903"/>
    <w:rsid w:val="00DC0961"/>
    <w:rsid w:val="00E031FF"/>
    <w:rsid w:val="00E377E7"/>
    <w:rsid w:val="00E51BF0"/>
    <w:rsid w:val="00E825B9"/>
    <w:rsid w:val="00F91668"/>
    <w:rsid w:val="00FD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C2073"/>
  <w15:chartTrackingRefBased/>
  <w15:docId w15:val="{A9357DE5-412B-4650-B3C8-889AF6FE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558"/>
  </w:style>
  <w:style w:type="paragraph" w:styleId="a6">
    <w:name w:val="footer"/>
    <w:basedOn w:val="a"/>
    <w:link w:val="a7"/>
    <w:uiPriority w:val="99"/>
    <w:unhideWhenUsed/>
    <w:rsid w:val="00632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558"/>
  </w:style>
  <w:style w:type="paragraph" w:styleId="a8">
    <w:name w:val="Balloon Text"/>
    <w:basedOn w:val="a"/>
    <w:link w:val="a9"/>
    <w:uiPriority w:val="99"/>
    <w:semiHidden/>
    <w:unhideWhenUsed/>
    <w:rsid w:val="00632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5636-6E15-46FE-869B-0BE6A446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erado</dc:creator>
  <cp:keywords/>
  <dc:description/>
  <cp:lastModifiedBy>紀北作業所</cp:lastModifiedBy>
  <cp:revision>23</cp:revision>
  <cp:lastPrinted>2024-06-07T06:48:00Z</cp:lastPrinted>
  <dcterms:created xsi:type="dcterms:W3CDTF">2019-04-09T01:59:00Z</dcterms:created>
  <dcterms:modified xsi:type="dcterms:W3CDTF">2026-05-01T04:55:00Z</dcterms:modified>
</cp:coreProperties>
</file>